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2.5锋银时代  第1部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2.5锋银时代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9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2.5锋银时代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